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CC" w:rsidRPr="000E29AD" w:rsidRDefault="006F15CC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="0040613E" w:rsidRPr="000E29AD">
        <w:rPr>
          <w:rFonts w:ascii="Times New Roman" w:hAnsi="Times New Roman" w:cs="Times New Roman"/>
          <w:sz w:val="28"/>
          <w:szCs w:val="28"/>
        </w:rPr>
        <w:t xml:space="preserve"> Диалог культур</w:t>
      </w:r>
      <w:r w:rsidRPr="000E29AD">
        <w:rPr>
          <w:rFonts w:ascii="Times New Roman" w:hAnsi="Times New Roman" w:cs="Times New Roman"/>
          <w:sz w:val="28"/>
          <w:szCs w:val="28"/>
        </w:rPr>
        <w:t>.</w:t>
      </w:r>
    </w:p>
    <w:p w:rsidR="005D175E" w:rsidRPr="000E29AD" w:rsidRDefault="005D175E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b/>
          <w:i/>
          <w:sz w:val="28"/>
          <w:szCs w:val="28"/>
        </w:rPr>
        <w:t>Дата:</w:t>
      </w:r>
      <w:r w:rsidR="00E306AA" w:rsidRPr="000E29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29AD">
        <w:rPr>
          <w:rFonts w:ascii="Times New Roman" w:hAnsi="Times New Roman" w:cs="Times New Roman"/>
          <w:sz w:val="28"/>
          <w:szCs w:val="28"/>
        </w:rPr>
        <w:t>9а –16.12.2016</w:t>
      </w:r>
    </w:p>
    <w:p w:rsidR="0040613E" w:rsidRPr="000E29AD" w:rsidRDefault="0040613E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0E29AD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40613E" w:rsidRPr="000E29AD" w:rsidRDefault="0040613E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b/>
          <w:i/>
          <w:sz w:val="28"/>
          <w:szCs w:val="28"/>
        </w:rPr>
        <w:t>Формы работы учащихся:</w:t>
      </w:r>
      <w:r w:rsidRPr="000E29AD">
        <w:rPr>
          <w:rFonts w:ascii="Times New Roman" w:hAnsi="Times New Roman" w:cs="Times New Roman"/>
          <w:sz w:val="28"/>
          <w:szCs w:val="28"/>
        </w:rPr>
        <w:t xml:space="preserve"> парная, индивидуальная.</w:t>
      </w:r>
    </w:p>
    <w:p w:rsidR="0040613E" w:rsidRPr="000E29AD" w:rsidRDefault="0040613E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b/>
          <w:i/>
          <w:sz w:val="28"/>
          <w:szCs w:val="28"/>
        </w:rPr>
        <w:t>Средства обучения:</w:t>
      </w:r>
      <w:r w:rsidRPr="000E29AD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, экран, раздаточный материал</w:t>
      </w:r>
    </w:p>
    <w:p w:rsidR="00222F46" w:rsidRPr="000E29AD" w:rsidRDefault="006F15CC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6B3B2C" w:rsidRPr="000E29AD" w:rsidRDefault="00585103" w:rsidP="00726C65">
      <w:pPr>
        <w:pStyle w:val="a3"/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</w:t>
      </w:r>
      <w:r w:rsidR="0040613E"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у обучающихся </w:t>
      </w: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культуры мира</w:t>
      </w:r>
      <w:r w:rsidR="00E8549A"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B2C"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лерантности и прав человека,сформировать представление о необходимости взаимовлияния культур современного мира; о роли человеческого фактора в развитии человечества; </w:t>
      </w:r>
    </w:p>
    <w:p w:rsidR="00585103" w:rsidRPr="000E29AD" w:rsidRDefault="00585103" w:rsidP="00726C65">
      <w:pPr>
        <w:pStyle w:val="a3"/>
        <w:ind w:right="53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40613E" w:rsidRPr="000E29AD" w:rsidRDefault="0040613E" w:rsidP="00726C65">
      <w:pPr>
        <w:pStyle w:val="a3"/>
        <w:numPr>
          <w:ilvl w:val="0"/>
          <w:numId w:val="10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</w:t>
      </w:r>
      <w:proofErr w:type="gramEnd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F46D7" w:rsidRPr="000E29AD">
        <w:rPr>
          <w:rFonts w:ascii="Times New Roman" w:hAnsi="Times New Roman" w:cs="Times New Roman"/>
          <w:sz w:val="28"/>
          <w:szCs w:val="28"/>
          <w:lang w:eastAsia="ru-RU"/>
        </w:rPr>
        <w:t>изучить и раскрыть понятие  «диалог культур мира</w:t>
      </w:r>
      <w:r w:rsidR="00B6733C" w:rsidRPr="000E29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E29A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F46D7" w:rsidRPr="000E29AD">
        <w:rPr>
          <w:rFonts w:ascii="Times New Roman" w:hAnsi="Times New Roman" w:cs="Times New Roman"/>
          <w:sz w:val="28"/>
          <w:szCs w:val="28"/>
          <w:lang w:eastAsia="ru-RU"/>
        </w:rPr>
        <w:t>научить оперировать понятийным аппаратом в конкретной ситуации.</w:t>
      </w:r>
    </w:p>
    <w:p w:rsidR="0040613E" w:rsidRPr="000E29AD" w:rsidRDefault="0040613E" w:rsidP="00726C65">
      <w:pPr>
        <w:pStyle w:val="a3"/>
        <w:numPr>
          <w:ilvl w:val="0"/>
          <w:numId w:val="10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29AD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0E29AD">
        <w:rPr>
          <w:rFonts w:ascii="Times New Roman" w:hAnsi="Times New Roman" w:cs="Times New Roman"/>
          <w:sz w:val="28"/>
          <w:szCs w:val="28"/>
        </w:rPr>
        <w:t xml:space="preserve"> - </w:t>
      </w:r>
      <w:r w:rsidR="00AF46D7" w:rsidRPr="000E29AD">
        <w:rPr>
          <w:rFonts w:ascii="Times New Roman" w:hAnsi="Times New Roman" w:cs="Times New Roman"/>
          <w:sz w:val="28"/>
          <w:szCs w:val="28"/>
        </w:rPr>
        <w:t>обогаща</w:t>
      </w:r>
      <w:r w:rsidRPr="000E29AD">
        <w:rPr>
          <w:rFonts w:ascii="Times New Roman" w:hAnsi="Times New Roman" w:cs="Times New Roman"/>
          <w:sz w:val="28"/>
          <w:szCs w:val="28"/>
        </w:rPr>
        <w:t xml:space="preserve">ть и развивать словарный запас, </w:t>
      </w:r>
      <w:r w:rsidR="00AF46D7" w:rsidRPr="000E29AD">
        <w:rPr>
          <w:rFonts w:ascii="Times New Roman" w:hAnsi="Times New Roman" w:cs="Times New Roman"/>
          <w:sz w:val="28"/>
          <w:szCs w:val="28"/>
        </w:rPr>
        <w:t>разв</w:t>
      </w:r>
      <w:r w:rsidR="006C696B" w:rsidRPr="000E29AD">
        <w:rPr>
          <w:rFonts w:ascii="Times New Roman" w:hAnsi="Times New Roman" w:cs="Times New Roman"/>
          <w:sz w:val="28"/>
          <w:szCs w:val="28"/>
        </w:rPr>
        <w:t xml:space="preserve">ивать умения и навыки </w:t>
      </w:r>
      <w:r w:rsidR="00AF46D7" w:rsidRPr="000E29AD">
        <w:rPr>
          <w:rFonts w:ascii="Times New Roman" w:hAnsi="Times New Roman" w:cs="Times New Roman"/>
          <w:sz w:val="28"/>
          <w:szCs w:val="28"/>
        </w:rPr>
        <w:t>логического мы</w:t>
      </w:r>
      <w:r w:rsidRPr="000E29AD">
        <w:rPr>
          <w:rFonts w:ascii="Times New Roman" w:hAnsi="Times New Roman" w:cs="Times New Roman"/>
          <w:sz w:val="28"/>
          <w:szCs w:val="28"/>
        </w:rPr>
        <w:t xml:space="preserve">шления и критического мышления, </w:t>
      </w:r>
      <w:r w:rsidR="00AF46D7" w:rsidRPr="000E29AD">
        <w:rPr>
          <w:rFonts w:ascii="Times New Roman" w:hAnsi="Times New Roman" w:cs="Times New Roman"/>
          <w:sz w:val="28"/>
          <w:szCs w:val="28"/>
        </w:rPr>
        <w:t>развивать умения и навыки анализа и систематизации обществоведческого материала</w:t>
      </w:r>
      <w:r w:rsidR="009A3A0C" w:rsidRPr="000E29AD">
        <w:rPr>
          <w:rFonts w:ascii="Times New Roman" w:hAnsi="Times New Roman" w:cs="Times New Roman"/>
          <w:sz w:val="28"/>
          <w:szCs w:val="28"/>
        </w:rPr>
        <w:t>, умения анализа ситуаций.</w:t>
      </w:r>
    </w:p>
    <w:p w:rsidR="00BD07B9" w:rsidRPr="000E29AD" w:rsidRDefault="0040613E" w:rsidP="00726C65">
      <w:pPr>
        <w:pStyle w:val="a3"/>
        <w:numPr>
          <w:ilvl w:val="0"/>
          <w:numId w:val="10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hAnsi="Times New Roman" w:cs="Times New Roman"/>
          <w:bCs/>
          <w:sz w:val="28"/>
          <w:szCs w:val="28"/>
        </w:rPr>
        <w:t xml:space="preserve">Воспитательная - </w:t>
      </w:r>
      <w:r w:rsidR="009A3A0C" w:rsidRPr="000E29AD">
        <w:rPr>
          <w:rFonts w:ascii="Times New Roman" w:hAnsi="Times New Roman" w:cs="Times New Roman"/>
          <w:sz w:val="28"/>
          <w:szCs w:val="28"/>
        </w:rPr>
        <w:t xml:space="preserve"> вовлечь у</w:t>
      </w:r>
      <w:r w:rsidRPr="000E29AD">
        <w:rPr>
          <w:rFonts w:ascii="Times New Roman" w:hAnsi="Times New Roman" w:cs="Times New Roman"/>
          <w:sz w:val="28"/>
          <w:szCs w:val="28"/>
        </w:rPr>
        <w:t xml:space="preserve">чащихся в активную </w:t>
      </w:r>
      <w:r w:rsidR="006C696B" w:rsidRPr="000E29AD">
        <w:rPr>
          <w:rFonts w:ascii="Times New Roman" w:hAnsi="Times New Roman" w:cs="Times New Roman"/>
          <w:sz w:val="28"/>
          <w:szCs w:val="28"/>
        </w:rPr>
        <w:t xml:space="preserve">познавательную </w:t>
      </w:r>
      <w:r w:rsidRPr="000E29AD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E8549A" w:rsidRPr="000E29A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C696B" w:rsidRPr="000E29AD">
        <w:rPr>
          <w:rFonts w:ascii="Times New Roman" w:hAnsi="Times New Roman" w:cs="Times New Roman"/>
          <w:sz w:val="28"/>
          <w:szCs w:val="28"/>
        </w:rPr>
        <w:t xml:space="preserve"> толерантность</w:t>
      </w:r>
      <w:r w:rsidR="009A3A0C" w:rsidRPr="000E29AD">
        <w:rPr>
          <w:rFonts w:ascii="Times New Roman" w:hAnsi="Times New Roman" w:cs="Times New Roman"/>
          <w:sz w:val="28"/>
          <w:szCs w:val="28"/>
        </w:rPr>
        <w:t>, уважени</w:t>
      </w:r>
      <w:r w:rsidR="00E8549A" w:rsidRPr="000E29AD">
        <w:rPr>
          <w:rFonts w:ascii="Times New Roman" w:hAnsi="Times New Roman" w:cs="Times New Roman"/>
          <w:sz w:val="28"/>
          <w:szCs w:val="28"/>
        </w:rPr>
        <w:t>е</w:t>
      </w:r>
      <w:r w:rsidR="009A3A0C" w:rsidRPr="000E29AD">
        <w:rPr>
          <w:rFonts w:ascii="Times New Roman" w:hAnsi="Times New Roman" w:cs="Times New Roman"/>
          <w:sz w:val="28"/>
          <w:szCs w:val="28"/>
        </w:rPr>
        <w:t xml:space="preserve"> и признани</w:t>
      </w:r>
      <w:r w:rsidR="00E8549A" w:rsidRPr="000E29AD">
        <w:rPr>
          <w:rFonts w:ascii="Times New Roman" w:hAnsi="Times New Roman" w:cs="Times New Roman"/>
          <w:sz w:val="28"/>
          <w:szCs w:val="28"/>
        </w:rPr>
        <w:t>е</w:t>
      </w:r>
      <w:r w:rsidR="009A3A0C" w:rsidRPr="000E29AD">
        <w:rPr>
          <w:rFonts w:ascii="Times New Roman" w:hAnsi="Times New Roman" w:cs="Times New Roman"/>
          <w:sz w:val="28"/>
          <w:szCs w:val="28"/>
        </w:rPr>
        <w:t xml:space="preserve"> разной национальной и религиозной принадлежности.</w:t>
      </w:r>
    </w:p>
    <w:p w:rsidR="0040613E" w:rsidRPr="000E29AD" w:rsidRDefault="0040613E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 xml:space="preserve">Этапы урока: </w:t>
      </w:r>
    </w:p>
    <w:p w:rsidR="0040613E" w:rsidRPr="000E29AD" w:rsidRDefault="0040613E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этап.</w:t>
      </w:r>
    </w:p>
    <w:p w:rsidR="0040613E" w:rsidRPr="000E29AD" w:rsidRDefault="0040613E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оверки выполнения домашнего задания.</w:t>
      </w:r>
    </w:p>
    <w:p w:rsidR="0040613E" w:rsidRPr="000E29AD" w:rsidRDefault="0040613E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учащихся к работе на основном этапе урока.</w:t>
      </w:r>
    </w:p>
    <w:p w:rsidR="0040613E" w:rsidRPr="000E29AD" w:rsidRDefault="0040613E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усвоения новых знаний и способов действия.</w:t>
      </w:r>
    </w:p>
    <w:p w:rsidR="0040613E" w:rsidRPr="000E29AD" w:rsidRDefault="0040613E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закрепления новых знаний и способов действий изученного:</w:t>
      </w:r>
    </w:p>
    <w:p w:rsidR="0040613E" w:rsidRPr="000E29AD" w:rsidRDefault="0040613E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контроля и самоконтроля знаний:</w:t>
      </w:r>
    </w:p>
    <w:p w:rsidR="005446E9" w:rsidRPr="000E29AD" w:rsidRDefault="0040613E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подведения итогов, </w:t>
      </w:r>
    </w:p>
    <w:p w:rsidR="005D175E" w:rsidRPr="000E29AD" w:rsidRDefault="005446E9" w:rsidP="00726C65">
      <w:pPr>
        <w:pStyle w:val="a3"/>
        <w:numPr>
          <w:ilvl w:val="0"/>
          <w:numId w:val="12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613E"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ефлексия.</w:t>
      </w:r>
    </w:p>
    <w:p w:rsidR="00E306AA" w:rsidRPr="000E29AD" w:rsidRDefault="00E306AA" w:rsidP="00726C6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6AA" w:rsidRPr="000E29AD" w:rsidRDefault="00E306AA" w:rsidP="00726C6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6AA" w:rsidRPr="000E29AD" w:rsidRDefault="00E306AA" w:rsidP="00726C6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13E" w:rsidRPr="000E29AD" w:rsidRDefault="0040613E" w:rsidP="00726C6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:</w:t>
      </w:r>
    </w:p>
    <w:p w:rsidR="00BD07B9" w:rsidRPr="000E29AD" w:rsidRDefault="00BD07B9" w:rsidP="00726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693"/>
        <w:gridCol w:w="2835"/>
        <w:gridCol w:w="2694"/>
      </w:tblGrid>
      <w:tr w:rsidR="004D7716" w:rsidRPr="000E29AD" w:rsidTr="00DD51D4"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занятия и цели</w:t>
            </w:r>
          </w:p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каждого из них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6C696B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</w:p>
        </w:tc>
        <w:tc>
          <w:tcPr>
            <w:tcW w:w="269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4D7716" w:rsidRPr="000E29AD" w:rsidTr="00DD51D4"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7716" w:rsidRPr="000E29AD" w:rsidTr="00DD51D4">
        <w:trPr>
          <w:trHeight w:val="1619"/>
        </w:trPr>
        <w:tc>
          <w:tcPr>
            <w:tcW w:w="534" w:type="dxa"/>
          </w:tcPr>
          <w:p w:rsidR="004D7716" w:rsidRPr="000E29AD" w:rsidRDefault="004D7716" w:rsidP="00E306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(1 минута)</w:t>
            </w:r>
          </w:p>
        </w:tc>
        <w:tc>
          <w:tcPr>
            <w:tcW w:w="2693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D7716"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;</w:t>
            </w:r>
          </w:p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7716"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нимания школьников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D7716" w:rsidRPr="000E29AD" w:rsidRDefault="006C696B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 и  проверяет  их готовность  к уроку.</w:t>
            </w:r>
          </w:p>
        </w:tc>
        <w:tc>
          <w:tcPr>
            <w:tcW w:w="2835" w:type="dxa"/>
          </w:tcPr>
          <w:p w:rsidR="006C696B" w:rsidRPr="000E29AD" w:rsidRDefault="006C696B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Организуют порядок на рабочем месте,</w:t>
            </w:r>
          </w:p>
          <w:p w:rsidR="004D7716" w:rsidRPr="000E29AD" w:rsidRDefault="006C696B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готовятся к работе.</w:t>
            </w:r>
          </w:p>
        </w:tc>
        <w:tc>
          <w:tcPr>
            <w:tcW w:w="2694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Доброжелатель</w:t>
            </w:r>
            <w:r w:rsidR="006C696B" w:rsidRPr="000E29AD">
              <w:rPr>
                <w:rFonts w:ascii="Times New Roman" w:hAnsi="Times New Roman" w:cs="Times New Roman"/>
                <w:sz w:val="28"/>
                <w:szCs w:val="28"/>
              </w:rPr>
              <w:t>ный настрой учителя и учащихся, организация внимания.</w:t>
            </w:r>
          </w:p>
        </w:tc>
      </w:tr>
      <w:tr w:rsidR="004D7716" w:rsidRPr="000E29AD" w:rsidTr="00DD51D4">
        <w:tc>
          <w:tcPr>
            <w:tcW w:w="534" w:type="dxa"/>
          </w:tcPr>
          <w:p w:rsidR="004D7716" w:rsidRPr="000E29AD" w:rsidRDefault="004D7716" w:rsidP="00E306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ап проверки выполнения домашнего задания.</w:t>
            </w:r>
          </w:p>
          <w:p w:rsidR="004D7716" w:rsidRPr="000E29AD" w:rsidRDefault="005914F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(7 минут)</w:t>
            </w:r>
          </w:p>
        </w:tc>
        <w:tc>
          <w:tcPr>
            <w:tcW w:w="2693" w:type="dxa"/>
          </w:tcPr>
          <w:p w:rsidR="00865DC8" w:rsidRPr="000E29AD" w:rsidRDefault="00865DC8" w:rsidP="00726C6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явить пробелы в знаниях и способах деятельности учащихся;</w:t>
            </w:r>
          </w:p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пределить причины их возникновения.</w:t>
            </w:r>
          </w:p>
        </w:tc>
        <w:tc>
          <w:tcPr>
            <w:tcW w:w="2693" w:type="dxa"/>
          </w:tcPr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D7716"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яет задание: решение тестов 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№1)</w:t>
            </w:r>
          </w:p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D7716"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ует работу в парах: взаимопроверка, используя презентацию </w:t>
            </w:r>
            <w:r w:rsidR="004D7716" w:rsidRPr="000E29AD">
              <w:rPr>
                <w:rFonts w:ascii="Times New Roman" w:hAnsi="Times New Roman" w:cs="Times New Roman"/>
                <w:sz w:val="28"/>
                <w:szCs w:val="28"/>
              </w:rPr>
              <w:t>(Приложение №2 – презентация)</w:t>
            </w:r>
            <w:r w:rsidR="004D7716"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1. Решает тест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2. Работа в паре: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проверка   выполнение работы, используя ответы на слайде №2 (Приложение №2 – презентация)</w:t>
            </w:r>
          </w:p>
        </w:tc>
        <w:tc>
          <w:tcPr>
            <w:tcW w:w="2694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Активная учебная деятельность.</w:t>
            </w:r>
          </w:p>
        </w:tc>
      </w:tr>
      <w:tr w:rsidR="004D7716" w:rsidRPr="000E29AD" w:rsidTr="00DD51D4"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работе на основном этапе урока.</w:t>
            </w:r>
          </w:p>
          <w:p w:rsidR="004D7716" w:rsidRPr="000E29AD" w:rsidRDefault="005914F6" w:rsidP="00726C6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минуты)</w:t>
            </w:r>
          </w:p>
        </w:tc>
        <w:tc>
          <w:tcPr>
            <w:tcW w:w="2693" w:type="dxa"/>
          </w:tcPr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обеспечить мотивацию учения школьников, принятие ими целей урока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ание темы и целей урока вместе с учащимися: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ссказывает притчу «Легенда о Вавилонской </w:t>
            </w: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ашне»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ложение №3)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авит проблемные вопросы: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 Как вы думаете, каким образом это он остановит? Определите, пожалуйста, тему урока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Какие задачи нашего урока?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 Уточняет тему и задачи урока.</w:t>
            </w:r>
          </w:p>
        </w:tc>
        <w:tc>
          <w:tcPr>
            <w:tcW w:w="2835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Учащиеся отвечают на поставленный вопрос, определяют тему урока, задачи урока с помощью учителя  (сверяют с </w:t>
            </w: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ой урока – слайд №3)</w:t>
            </w:r>
          </w:p>
        </w:tc>
        <w:tc>
          <w:tcPr>
            <w:tcW w:w="2694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сть темы урока</w:t>
            </w:r>
          </w:p>
        </w:tc>
      </w:tr>
      <w:tr w:rsidR="00865DC8" w:rsidRPr="000E29AD" w:rsidTr="00472DBF">
        <w:tc>
          <w:tcPr>
            <w:tcW w:w="14142" w:type="dxa"/>
            <w:gridSpan w:val="6"/>
          </w:tcPr>
          <w:p w:rsidR="00865DC8" w:rsidRPr="000E29AD" w:rsidRDefault="00865DC8" w:rsidP="00726C6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</w:tc>
      </w:tr>
      <w:tr w:rsidR="004D7716" w:rsidRPr="000E29AD" w:rsidTr="00DD51D4"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ап усвоения новых знаний и способов действия.</w:t>
            </w:r>
          </w:p>
          <w:p w:rsidR="004D7716" w:rsidRPr="000E29AD" w:rsidRDefault="005914F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(15 минут)</w:t>
            </w:r>
          </w:p>
        </w:tc>
        <w:tc>
          <w:tcPr>
            <w:tcW w:w="2693" w:type="dxa"/>
          </w:tcPr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беспечить изучение  и раскрытия  понятия  «диалог культур», «менталитет», выделение особенностей восточнославянского и белорусского менталитета;</w:t>
            </w:r>
          </w:p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актуализация субъектного опыта учащихся </w:t>
            </w: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личностных смыслов, опорных знаний и способов действий, ценностных отношений);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Проводит: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гру терминов</w:t>
            </w: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, предлагает учащимся понятия, они должны из его составляющих создать определение данного понятия «диалог культур» (слайд №4);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ини - рассказ (Приложение № 4), определяет зад</w:t>
            </w:r>
            <w:r w:rsidR="00865DC8"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ание: определите положительные и отрицательные стороны </w:t>
            </w: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процесса интернационализации культуры. Демонстрирует слайд №6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Приведите два примера из личного опыта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3. Определяет задание самостоятельной работы по тексту учебника: (слайд № 7)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бота со схемой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5</w:t>
            </w:r>
          </w:p>
        </w:tc>
        <w:tc>
          <w:tcPr>
            <w:tcW w:w="2835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оставляют понятие «диалог культур» в тетрадях, используя слайд №4, рассказывают составленное понятие. 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Сверяют правильность его (слайд №5)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2.Готовят ответы на задание, отвечают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3. Самостоятельная работа учащихся: </w:t>
            </w:r>
          </w:p>
          <w:p w:rsidR="00865DC8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 работа  с текстом учебника «Обществове</w:t>
            </w:r>
            <w:r w:rsidR="00865DC8" w:rsidRPr="000E29AD">
              <w:rPr>
                <w:rFonts w:ascii="Times New Roman" w:hAnsi="Times New Roman" w:cs="Times New Roman"/>
                <w:sz w:val="28"/>
                <w:szCs w:val="28"/>
              </w:rPr>
              <w:t>дение» 9 класс</w:t>
            </w: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, стр. 96-98, заполняют таблицу в тетрадях: 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«Особенности восточнославянской культуры»;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-  делают вывод: что объединяет формы культур? 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4.Выделить основные черты белорусского менталитета</w:t>
            </w:r>
          </w:p>
        </w:tc>
        <w:tc>
          <w:tcPr>
            <w:tcW w:w="2694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 первичного восприятия, познавательная активность учащихся.</w:t>
            </w:r>
          </w:p>
        </w:tc>
      </w:tr>
      <w:tr w:rsidR="004D7716" w:rsidRPr="000E29AD" w:rsidTr="00DD51D4">
        <w:trPr>
          <w:trHeight w:val="4450"/>
        </w:trPr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ап закрепления новых знаний</w:t>
            </w:r>
            <w:r w:rsidR="00865DC8"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ов действий изученного.</w:t>
            </w:r>
          </w:p>
          <w:p w:rsidR="004D7716" w:rsidRPr="000E29AD" w:rsidRDefault="005914F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( 7 минут)</w:t>
            </w:r>
          </w:p>
        </w:tc>
        <w:tc>
          <w:tcPr>
            <w:tcW w:w="2693" w:type="dxa"/>
          </w:tcPr>
          <w:p w:rsidR="00865DC8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обеспечить закрепление в памяти учащихся знаний и способов действий, которые им необходимы для самостоятельной работы по новому материалу;</w:t>
            </w:r>
          </w:p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обеспечить в ходе закрепления повышения уровня осмысления изученного материала, глубины его понимания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пределяет задания  учащимся: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 составить предложение с понятием диалог культур мира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вести по 2 примера взаимовлияния культур (слайд № 8)</w:t>
            </w:r>
          </w:p>
        </w:tc>
        <w:tc>
          <w:tcPr>
            <w:tcW w:w="2835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1. Работа в парах: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 Учащиеся составляют в тетрадях предложения, рассказывают и определяют правильность составления предложения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  составляют примеры, объясняют.</w:t>
            </w:r>
          </w:p>
        </w:tc>
        <w:tc>
          <w:tcPr>
            <w:tcW w:w="2694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Применение полученных знаний на практике.</w:t>
            </w:r>
          </w:p>
        </w:tc>
      </w:tr>
      <w:tr w:rsidR="004D7716" w:rsidRPr="000E29AD" w:rsidTr="00DD51D4"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65DC8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ап контроля и самоконтроля</w:t>
            </w:r>
          </w:p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знаний.</w:t>
            </w:r>
          </w:p>
          <w:p w:rsidR="005914F6" w:rsidRPr="000E29AD" w:rsidRDefault="005914F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( 5 минуты)</w:t>
            </w:r>
          </w:p>
        </w:tc>
        <w:tc>
          <w:tcPr>
            <w:tcW w:w="2693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выявление качества и усвоения учащимися знаний и способов действий, обеспечить развитие школьников способности к оценочным действиям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Предлагает учащимся: - работа с текстом (задание из сборника для подготовки к ЦТ 2016 г. – приложение № 6) </w:t>
            </w:r>
          </w:p>
        </w:tc>
        <w:tc>
          <w:tcPr>
            <w:tcW w:w="2835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- 1. Работа с текстом (Приложение №6) 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2. Устные ответы учащихся.</w:t>
            </w:r>
          </w:p>
        </w:tc>
        <w:tc>
          <w:tcPr>
            <w:tcW w:w="2694" w:type="dxa"/>
          </w:tcPr>
          <w:p w:rsidR="004D7716" w:rsidRPr="000E29AD" w:rsidRDefault="00865DC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Определение уровня усвоения учебного материала, коррекция знаний</w:t>
            </w:r>
          </w:p>
        </w:tc>
      </w:tr>
      <w:tr w:rsidR="004D7716" w:rsidRPr="000E29AD" w:rsidTr="00DD51D4"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5914F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а</w:t>
            </w:r>
            <w:r w:rsidR="005914F6" w:rsidRPr="000E29AD">
              <w:rPr>
                <w:rFonts w:ascii="Times New Roman" w:hAnsi="Times New Roman" w:cs="Times New Roman"/>
                <w:sz w:val="28"/>
                <w:szCs w:val="28"/>
              </w:rPr>
              <w:t>п информации о домашнем задании.</w:t>
            </w:r>
          </w:p>
          <w:p w:rsidR="005914F6" w:rsidRPr="000E29AD" w:rsidRDefault="005914F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( 3 минут)</w:t>
            </w:r>
          </w:p>
        </w:tc>
        <w:tc>
          <w:tcPr>
            <w:tcW w:w="2693" w:type="dxa"/>
          </w:tcPr>
          <w:p w:rsidR="004D7716" w:rsidRPr="000E29AD" w:rsidRDefault="005914F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нимание учащихся цели, содержания и </w:t>
            </w: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в выполнения домашнего задания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яет трехуровневое задание: учебник «Обществове</w:t>
            </w:r>
            <w:r w:rsidR="006B6108"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ние» </w:t>
            </w:r>
            <w:r w:rsidR="006B6108" w:rsidRPr="000E29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 класс М.И.</w:t>
            </w: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 базовый уровень:§ 12, стр. 101, вопросы 1-3;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- повышенный уровень –§ 12, стр. 101-102 – вопросы 1-5.</w:t>
            </w:r>
          </w:p>
        </w:tc>
        <w:tc>
          <w:tcPr>
            <w:tcW w:w="2835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дневник</w:t>
            </w:r>
          </w:p>
        </w:tc>
        <w:tc>
          <w:tcPr>
            <w:tcW w:w="2694" w:type="dxa"/>
          </w:tcPr>
          <w:p w:rsidR="004D7716" w:rsidRPr="000E29AD" w:rsidRDefault="006B610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Самооценка, ситуация успеха.</w:t>
            </w:r>
          </w:p>
        </w:tc>
      </w:tr>
      <w:tr w:rsidR="004D7716" w:rsidRPr="000E29AD" w:rsidTr="00DD51D4">
        <w:tc>
          <w:tcPr>
            <w:tcW w:w="534" w:type="dxa"/>
          </w:tcPr>
          <w:p w:rsidR="004D7716" w:rsidRPr="000E29AD" w:rsidRDefault="004D7716" w:rsidP="00726C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6B6108" w:rsidRPr="000E29AD">
              <w:rPr>
                <w:rFonts w:ascii="Times New Roman" w:hAnsi="Times New Roman" w:cs="Times New Roman"/>
                <w:sz w:val="28"/>
                <w:szCs w:val="28"/>
              </w:rPr>
              <w:t>ап подведения итогов, рефлексия.</w:t>
            </w:r>
          </w:p>
          <w:p w:rsidR="005914F6" w:rsidRPr="000E29AD" w:rsidRDefault="005914F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(5 минут)</w:t>
            </w:r>
          </w:p>
        </w:tc>
        <w:tc>
          <w:tcPr>
            <w:tcW w:w="2693" w:type="dxa"/>
          </w:tcPr>
          <w:p w:rsidR="004D7716" w:rsidRPr="000E29AD" w:rsidRDefault="006B610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1.дать качественную оценку работы класса и отдельных учащихся. 2.инициировать и интенсифицировать рефлексию учащихся по поводу своего психолог</w:t>
            </w:r>
            <w:proofErr w:type="gramStart"/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состояния, мотивации своей деятельности.</w:t>
            </w:r>
          </w:p>
        </w:tc>
        <w:tc>
          <w:tcPr>
            <w:tcW w:w="2693" w:type="dxa"/>
          </w:tcPr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1. Подводит итоги урока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2. Мобилизация учащихся на рефлексию: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</w:t>
            </w:r>
            <w:proofErr w:type="spellStart"/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 (слайд № 9)</w:t>
            </w:r>
          </w:p>
        </w:tc>
        <w:tc>
          <w:tcPr>
            <w:tcW w:w="2835" w:type="dxa"/>
          </w:tcPr>
          <w:p w:rsidR="004D7716" w:rsidRPr="000E29AD" w:rsidRDefault="006B610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Выставляют отметки</w:t>
            </w:r>
            <w:r w:rsidR="004D7716"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 в дневники.</w:t>
            </w:r>
          </w:p>
          <w:p w:rsidR="004D7716" w:rsidRPr="000E29AD" w:rsidRDefault="004D7716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 xml:space="preserve">2. Составляют </w:t>
            </w:r>
            <w:proofErr w:type="spellStart"/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D7716" w:rsidRPr="000E29AD" w:rsidRDefault="006B6108" w:rsidP="00726C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9AD">
              <w:rPr>
                <w:rFonts w:ascii="Times New Roman" w:hAnsi="Times New Roman" w:cs="Times New Roman"/>
                <w:sz w:val="28"/>
                <w:szCs w:val="28"/>
              </w:rPr>
              <w:t>Осознанный выбор, принятие содержания и успешность выполнения домашнего задания.</w:t>
            </w:r>
          </w:p>
        </w:tc>
      </w:tr>
    </w:tbl>
    <w:p w:rsidR="00FB0391" w:rsidRPr="000E29AD" w:rsidRDefault="00FB0391" w:rsidP="00726C6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306AA" w:rsidRPr="000E29AD" w:rsidRDefault="00E306AA" w:rsidP="00E306AA">
      <w:pPr>
        <w:pStyle w:val="a3"/>
        <w:ind w:right="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ой литературы:</w:t>
      </w:r>
    </w:p>
    <w:p w:rsidR="00E306AA" w:rsidRPr="000E29AD" w:rsidRDefault="00E306AA" w:rsidP="00E306AA">
      <w:pPr>
        <w:pStyle w:val="a3"/>
        <w:numPr>
          <w:ilvl w:val="0"/>
          <w:numId w:val="19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еподавания обществоведения в школе: учеб. для студ. под. </w:t>
      </w:r>
      <w:proofErr w:type="spellStart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</w:t>
      </w:r>
      <w:proofErr w:type="gramStart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Л.Н. Боголюбова. - М.: </w:t>
      </w:r>
      <w:proofErr w:type="spellStart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Гуханкт</w:t>
      </w:r>
      <w:proofErr w:type="spellEnd"/>
      <w:r w:rsidRPr="000E29A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2. - 304 с.</w:t>
      </w:r>
    </w:p>
    <w:p w:rsidR="00DD51D4" w:rsidRPr="000E29AD" w:rsidRDefault="00E306AA" w:rsidP="00DD51D4">
      <w:pPr>
        <w:pStyle w:val="a3"/>
        <w:numPr>
          <w:ilvl w:val="0"/>
          <w:numId w:val="19"/>
        </w:numPr>
        <w:ind w:right="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Гирина</w:t>
      </w:r>
      <w:proofErr w:type="spell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, В. Н. Обществоведение в 9 классе</w:t>
      </w:r>
      <w:proofErr w:type="gram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 :</w:t>
      </w:r>
      <w:proofErr w:type="gram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 </w:t>
      </w:r>
      <w:proofErr w:type="spell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учебно</w:t>
      </w:r>
      <w:proofErr w:type="spell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–методическое пособие для учителей учреждений общего среднего образования с белорусским и русским языками обучения / В. Н. </w:t>
      </w:r>
      <w:proofErr w:type="spell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Гирина</w:t>
      </w:r>
      <w:proofErr w:type="spell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, Е. И. </w:t>
      </w:r>
      <w:proofErr w:type="spell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Снопкова</w:t>
      </w:r>
      <w:proofErr w:type="spell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, Е. И. </w:t>
      </w:r>
      <w:proofErr w:type="spell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Шалашкевич</w:t>
      </w:r>
      <w:proofErr w:type="spell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. – Минск</w:t>
      </w:r>
      <w:proofErr w:type="gram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 :</w:t>
      </w:r>
      <w:proofErr w:type="gram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 </w:t>
      </w:r>
      <w:proofErr w:type="spell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Адукацыя</w:t>
      </w:r>
      <w:proofErr w:type="spell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 xml:space="preserve"> і </w:t>
      </w:r>
      <w:proofErr w:type="spellStart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выхаванне</w:t>
      </w:r>
      <w:proofErr w:type="spellEnd"/>
      <w:r w:rsidRPr="000E29AD">
        <w:rPr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, 2011. – 202 с.</w:t>
      </w:r>
      <w:r w:rsidRPr="000E29A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CFCE8"/>
        </w:rPr>
        <w:t> </w:t>
      </w:r>
    </w:p>
    <w:p w:rsidR="00DD51D4" w:rsidRPr="000E29AD" w:rsidRDefault="00DD51D4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50" w:rsidRP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E29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877F50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Тест</w:t>
      </w:r>
      <w:r w:rsidR="00877F50" w:rsidRPr="000E29A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E29AD">
        <w:rPr>
          <w:rFonts w:ascii="Times New Roman" w:hAnsi="Times New Roman" w:cs="Times New Roman"/>
          <w:b/>
          <w:sz w:val="28"/>
          <w:szCs w:val="28"/>
        </w:rPr>
        <w:t>ультура</w:t>
      </w:r>
      <w:r w:rsidR="00877F50" w:rsidRPr="000E29AD">
        <w:rPr>
          <w:rFonts w:ascii="Times New Roman" w:hAnsi="Times New Roman" w:cs="Times New Roman"/>
          <w:b/>
          <w:sz w:val="28"/>
          <w:szCs w:val="28"/>
        </w:rPr>
        <w:t>»</w:t>
      </w:r>
    </w:p>
    <w:p w:rsidR="000E29AD" w:rsidRP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29AD">
        <w:rPr>
          <w:rFonts w:ascii="Times New Roman" w:hAnsi="Times New Roman" w:cs="Times New Roman"/>
          <w:i/>
          <w:sz w:val="28"/>
          <w:szCs w:val="28"/>
        </w:rPr>
        <w:t>Задание: выбери 1 правильный ответ из четырех возможных: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 xml:space="preserve">1.Духовная жизнь  - это 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А. сфера деятельности человека направленная на удовлетворении  потребностей человека путем производства материальных благ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В. сфера деятельности, которая охватывает богатство  человеческих чувств и достижений разума, объединяет как усвоение накопленных духовных ценностей, так и творческое создание новых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С. сфера деятельности человека, которая охватывает богатство политических идей  и создания новых идей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Д. сфера деятельности, направленная на получение новых идей мира и создание  шедевров.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2.  Все виды преобразовательной деятельности человека, а также ее результаты: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А. культура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В. политика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С. социум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Д. экономика.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3. Процесс приобщения  к культуре, познанию мира, ценностям человеческого общества: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А. наука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В. искусство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С. Образование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Д. этика.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4. Нравственный императив Канта звучит так: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А. не делай зла </w:t>
      </w:r>
      <w:proofErr w:type="gramStart"/>
      <w:r w:rsidRPr="000E29AD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0E29AD">
        <w:rPr>
          <w:rFonts w:ascii="Times New Roman" w:hAnsi="Times New Roman" w:cs="Times New Roman"/>
          <w:sz w:val="28"/>
          <w:szCs w:val="28"/>
        </w:rPr>
        <w:t>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В. Платон мне друг, но истина дороже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0E29AD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0E29AD">
        <w:rPr>
          <w:rFonts w:ascii="Times New Roman" w:hAnsi="Times New Roman" w:cs="Times New Roman"/>
          <w:sz w:val="28"/>
          <w:szCs w:val="28"/>
        </w:rPr>
        <w:t xml:space="preserve"> кто твой друг и я скажу кто ты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Д. поступай так, чтобы твоя свобода могла сосуществов</w:t>
      </w:r>
      <w:r w:rsidR="001D19CB" w:rsidRPr="000E29AD">
        <w:rPr>
          <w:rFonts w:ascii="Times New Roman" w:hAnsi="Times New Roman" w:cs="Times New Roman"/>
          <w:sz w:val="28"/>
          <w:szCs w:val="28"/>
        </w:rPr>
        <w:t>ать со свободой другого человека.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5. Какое суждение является верным: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А. искусство отличается от других форм духовной жизни тем, что оно образно воспринимает мир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В. искусство всегда решает фундаментальные проблемы человечества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lastRenderedPageBreak/>
        <w:t>1) верно</w:t>
      </w:r>
      <w:proofErr w:type="gramStart"/>
      <w:r w:rsidRPr="000E29AD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2) верно 2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3) верно оба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4) неверны оба</w:t>
      </w:r>
      <w:r w:rsidR="00FB0391" w:rsidRPr="000E29AD">
        <w:rPr>
          <w:rFonts w:ascii="Times New Roman" w:hAnsi="Times New Roman" w:cs="Times New Roman"/>
          <w:sz w:val="28"/>
          <w:szCs w:val="28"/>
        </w:rPr>
        <w:t>.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6. Создание единого культурного пространства. Это функция культуры:</w:t>
      </w:r>
    </w:p>
    <w:p w:rsidR="00877F50" w:rsidRPr="000E29AD" w:rsidRDefault="004979FF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А</w:t>
      </w:r>
      <w:r w:rsidR="00877F50" w:rsidRPr="000E29AD">
        <w:rPr>
          <w:rFonts w:ascii="Times New Roman" w:hAnsi="Times New Roman" w:cs="Times New Roman"/>
          <w:sz w:val="28"/>
          <w:szCs w:val="28"/>
        </w:rPr>
        <w:t>. коммуникативная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В. социальная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0E29AD">
        <w:rPr>
          <w:rFonts w:ascii="Times New Roman" w:hAnsi="Times New Roman" w:cs="Times New Roman"/>
          <w:sz w:val="28"/>
          <w:szCs w:val="28"/>
        </w:rPr>
        <w:t>приспособленческая</w:t>
      </w:r>
      <w:proofErr w:type="gramEnd"/>
      <w:r w:rsidRPr="000E29AD">
        <w:rPr>
          <w:rFonts w:ascii="Times New Roman" w:hAnsi="Times New Roman" w:cs="Times New Roman"/>
          <w:sz w:val="28"/>
          <w:szCs w:val="28"/>
        </w:rPr>
        <w:t>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Д. созидательная.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7. Первоначальное значение термина  культура: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А. возделывание почвы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В. изменение почвы;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С. посев в почву;</w:t>
      </w:r>
    </w:p>
    <w:p w:rsidR="00D86B86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Д. почва.</w:t>
      </w:r>
    </w:p>
    <w:p w:rsidR="001D19CB" w:rsidRPr="000E29AD" w:rsidRDefault="001D19CB" w:rsidP="00726C65">
      <w:pPr>
        <w:pStyle w:val="a3"/>
        <w:ind w:right="53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rPr>
          <w:rFonts w:ascii="Times New Roman" w:hAnsi="Times New Roman" w:cs="Times New Roman"/>
          <w:i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P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6B86" w:rsidRP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D86B86" w:rsidRPr="000E29AD" w:rsidRDefault="00D86B86" w:rsidP="00726C65">
      <w:pPr>
        <w:pStyle w:val="a3"/>
        <w:ind w:right="536"/>
        <w:jc w:val="right"/>
        <w:rPr>
          <w:rFonts w:ascii="Times New Roman" w:hAnsi="Times New Roman" w:cs="Times New Roman"/>
          <w:sz w:val="28"/>
          <w:szCs w:val="28"/>
        </w:rPr>
      </w:pPr>
    </w:p>
    <w:p w:rsidR="00D86B86" w:rsidRPr="000E29AD" w:rsidRDefault="000E29AD" w:rsidP="000E29AD">
      <w:pPr>
        <w:pStyle w:val="a3"/>
        <w:ind w:right="536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егенда о Вавилонской башне</w:t>
      </w:r>
    </w:p>
    <w:p w:rsidR="000E29AD" w:rsidRPr="000E29AD" w:rsidRDefault="000E29AD" w:rsidP="000E29AD">
      <w:pPr>
        <w:pStyle w:val="a3"/>
        <w:ind w:right="536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6B86" w:rsidRPr="000E29AD" w:rsidRDefault="00D86B86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Существует библейская легенда о Вавилонской башне. </w:t>
      </w:r>
    </w:p>
    <w:p w:rsidR="00D86B86" w:rsidRPr="000E29AD" w:rsidRDefault="00D86B86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29AD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0E29AD">
        <w:rPr>
          <w:rFonts w:ascii="Times New Roman" w:hAnsi="Times New Roman" w:cs="Times New Roman"/>
          <w:sz w:val="28"/>
          <w:szCs w:val="28"/>
        </w:rPr>
        <w:t xml:space="preserve"> - давно</w:t>
      </w:r>
      <w:proofErr w:type="gramEnd"/>
      <w:r w:rsidRPr="000E29AD">
        <w:rPr>
          <w:rFonts w:ascii="Times New Roman" w:hAnsi="Times New Roman" w:cs="Times New Roman"/>
          <w:sz w:val="28"/>
          <w:szCs w:val="28"/>
        </w:rPr>
        <w:t xml:space="preserve"> все люди на земле были одним народом и говорили на одном языке. </w:t>
      </w:r>
      <w:proofErr w:type="gramStart"/>
      <w:r w:rsidRPr="000E29AD">
        <w:rPr>
          <w:rFonts w:ascii="Times New Roman" w:hAnsi="Times New Roman" w:cs="Times New Roman"/>
          <w:sz w:val="28"/>
          <w:szCs w:val="28"/>
        </w:rPr>
        <w:t>Возгордившись</w:t>
      </w:r>
      <w:proofErr w:type="gramEnd"/>
      <w:r w:rsidRPr="000E29AD">
        <w:rPr>
          <w:rFonts w:ascii="Times New Roman" w:hAnsi="Times New Roman" w:cs="Times New Roman"/>
          <w:sz w:val="28"/>
          <w:szCs w:val="28"/>
        </w:rPr>
        <w:t xml:space="preserve"> они стали строить вавилонскую башню,  по которой надеялись попасть на небо и достигнуть Бога. За это Бог разгневался на них и разделил языки. Люди  больше не могли договориться друг с другом и строительство башни прекратилось.   Непонимание между ними привело к войнам и раздорам.  И вместо одного народа на земле появилось много народов. Каждый из них создал свое государство и свою культуру. Но войны и раздоры не прекращались. </w:t>
      </w:r>
    </w:p>
    <w:p w:rsidR="00D86B86" w:rsidRPr="000E29AD" w:rsidRDefault="00D86B86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Как вы думаете, каким образом это остановит? Определите,</w:t>
      </w:r>
      <w:r w:rsidR="00B6733C" w:rsidRPr="000E29AD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Pr="000E29AD">
        <w:rPr>
          <w:rFonts w:ascii="Times New Roman" w:hAnsi="Times New Roman" w:cs="Times New Roman"/>
          <w:sz w:val="28"/>
          <w:szCs w:val="28"/>
        </w:rPr>
        <w:t>тему урока.</w:t>
      </w:r>
    </w:p>
    <w:p w:rsidR="00877F50" w:rsidRPr="000E29AD" w:rsidRDefault="00877F50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08" w:rsidRPr="000E29AD" w:rsidRDefault="006B6108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08" w:rsidRPr="000E29AD" w:rsidRDefault="006B6108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08" w:rsidRPr="000E29AD" w:rsidRDefault="006B6108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08" w:rsidRDefault="006B6108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9AD" w:rsidRDefault="000E29AD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24D4" w:rsidRP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0E29AD" w:rsidRDefault="000E29AD" w:rsidP="000E29AD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2F9E" w:rsidRPr="000E29AD" w:rsidRDefault="00B02F9E" w:rsidP="000E29AD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Мини – рассказ «Мировое дерево культуры»</w:t>
      </w:r>
    </w:p>
    <w:p w:rsidR="000E29AD" w:rsidRPr="000E29AD" w:rsidRDefault="000E29AD" w:rsidP="000E29AD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D4" w:rsidRPr="000E29AD" w:rsidRDefault="009524D4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Представьте себе огромное дерево со всеми его ветками и веточками, которые переплетаются между собой и теряются из виду. Древо культуры выглядит еще сложнее, потому что его ветви постоянно растут, меняются, соединяются и расходятся. История прошлого – это история культуры. Мы сейчас тоже творим свою собственную культуру. Они связаны между собой. </w:t>
      </w:r>
    </w:p>
    <w:p w:rsidR="009524D4" w:rsidRPr="000E29AD" w:rsidRDefault="009524D4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 В мире, окружающем нас происходит постоянный диалог культур. Особенно это видно на примере взаимопроникновения и взаимообогащения национальных  культур.</w:t>
      </w:r>
    </w:p>
    <w:p w:rsidR="009524D4" w:rsidRPr="000E29AD" w:rsidRDefault="009524D4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Сейчас на Земле практически не осталось  изолированных культурных общностей. Идет процесс интернационализации культуры, то есть создание единого культурного пространства.</w:t>
      </w:r>
    </w:p>
    <w:p w:rsidR="009524D4" w:rsidRPr="000E29AD" w:rsidRDefault="009524D4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Форм культур много, я назову несколько, которые определяют все: народная, массовая, элитарная, субкультура.</w:t>
      </w:r>
    </w:p>
    <w:p w:rsidR="009524D4" w:rsidRPr="000E29AD" w:rsidRDefault="009524D4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9524D4" w:rsidRPr="000E29AD" w:rsidRDefault="009524D4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Определите плюсы и минусы процесса интернационализации культуры. Приведите два примера из личного опыта.</w:t>
      </w:r>
    </w:p>
    <w:p w:rsidR="004979FF" w:rsidRPr="000E29AD" w:rsidRDefault="004979FF" w:rsidP="00726C65">
      <w:pPr>
        <w:pStyle w:val="a3"/>
        <w:ind w:right="53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979FF" w:rsidRPr="000E29AD" w:rsidRDefault="004979FF" w:rsidP="00726C65">
      <w:pPr>
        <w:pStyle w:val="a3"/>
        <w:ind w:right="53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9CB" w:rsidRPr="000E29AD" w:rsidRDefault="001D19CB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08" w:rsidRDefault="006B6108" w:rsidP="000E29AD">
      <w:pPr>
        <w:pStyle w:val="a3"/>
        <w:ind w:right="536"/>
        <w:rPr>
          <w:rFonts w:ascii="Times New Roman" w:hAnsi="Times New Roman" w:cs="Times New Roman"/>
          <w:b/>
          <w:sz w:val="28"/>
          <w:szCs w:val="28"/>
        </w:rPr>
      </w:pPr>
    </w:p>
    <w:p w:rsidR="000E29AD" w:rsidRDefault="000E29AD" w:rsidP="000E29AD">
      <w:pPr>
        <w:pStyle w:val="a3"/>
        <w:ind w:right="536"/>
        <w:rPr>
          <w:rFonts w:ascii="Times New Roman" w:hAnsi="Times New Roman" w:cs="Times New Roman"/>
          <w:b/>
          <w:sz w:val="28"/>
          <w:szCs w:val="28"/>
        </w:rPr>
      </w:pPr>
    </w:p>
    <w:p w:rsidR="000E29AD" w:rsidRPr="000E29AD" w:rsidRDefault="000E29AD" w:rsidP="000E29AD">
      <w:pPr>
        <w:pStyle w:val="a3"/>
        <w:ind w:right="53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29AD" w:rsidRPr="000E29AD" w:rsidRDefault="000E29AD" w:rsidP="000E29AD">
      <w:pPr>
        <w:pStyle w:val="a3"/>
        <w:ind w:right="53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5131" w:rsidRP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31686" wp14:editId="79A3DB48">
            <wp:extent cx="5940425" cy="316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08" w:rsidRPr="000E29AD" w:rsidRDefault="006B6108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131" w:rsidRPr="000E29AD" w:rsidRDefault="00715131" w:rsidP="00726C65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391" w:rsidRP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0E29AD" w:rsidRDefault="000E29AD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0391" w:rsidRDefault="00FB0391" w:rsidP="000E29AD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t>Текст</w:t>
      </w:r>
      <w:r w:rsidR="000E29AD" w:rsidRPr="000E29AD">
        <w:rPr>
          <w:rFonts w:ascii="Times New Roman" w:hAnsi="Times New Roman" w:cs="Times New Roman"/>
          <w:b/>
          <w:sz w:val="28"/>
          <w:szCs w:val="28"/>
        </w:rPr>
        <w:t xml:space="preserve"> «Интернационализация культуры»</w:t>
      </w:r>
    </w:p>
    <w:p w:rsidR="000E29AD" w:rsidRPr="000E29AD" w:rsidRDefault="000E29AD" w:rsidP="000E29AD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0391" w:rsidRPr="000E29AD" w:rsidRDefault="00FB0391" w:rsidP="000E29AD">
      <w:pPr>
        <w:pStyle w:val="a3"/>
        <w:ind w:right="53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В мировом развитии культуры выделяются </w:t>
      </w:r>
      <w:r w:rsidR="00CA69CB" w:rsidRPr="000E29AD">
        <w:rPr>
          <w:rFonts w:ascii="Times New Roman" w:hAnsi="Times New Roman" w:cs="Times New Roman"/>
          <w:sz w:val="28"/>
          <w:szCs w:val="28"/>
        </w:rPr>
        <w:t>две</w:t>
      </w:r>
      <w:r w:rsidRPr="000E29AD">
        <w:rPr>
          <w:rFonts w:ascii="Times New Roman" w:hAnsi="Times New Roman" w:cs="Times New Roman"/>
          <w:sz w:val="28"/>
          <w:szCs w:val="28"/>
        </w:rPr>
        <w:t xml:space="preserve"> тенденции</w:t>
      </w:r>
      <w:r w:rsidR="000E29AD">
        <w:rPr>
          <w:rFonts w:ascii="Times New Roman" w:hAnsi="Times New Roman" w:cs="Times New Roman"/>
          <w:sz w:val="28"/>
          <w:szCs w:val="28"/>
        </w:rPr>
        <w:t>:</w:t>
      </w:r>
      <w:r w:rsidRPr="000E2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391" w:rsidRPr="000E29AD" w:rsidRDefault="00FB0391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1 – интернационализация, т.е. добровольное сотрудни</w:t>
      </w:r>
      <w:r w:rsidR="00CA69CB" w:rsidRPr="000E29AD">
        <w:rPr>
          <w:rFonts w:ascii="Times New Roman" w:hAnsi="Times New Roman" w:cs="Times New Roman"/>
          <w:sz w:val="28"/>
          <w:szCs w:val="28"/>
        </w:rPr>
        <w:t xml:space="preserve">чество разных рас и наций на основе взаимовлияния </w:t>
      </w:r>
      <w:r w:rsidRPr="000E29AD">
        <w:rPr>
          <w:rFonts w:ascii="Times New Roman" w:hAnsi="Times New Roman" w:cs="Times New Roman"/>
          <w:sz w:val="28"/>
          <w:szCs w:val="28"/>
        </w:rPr>
        <w:t xml:space="preserve"> и обогащения кул</w:t>
      </w:r>
      <w:r w:rsidR="00CA69CB" w:rsidRPr="000E29AD">
        <w:rPr>
          <w:rFonts w:ascii="Times New Roman" w:hAnsi="Times New Roman" w:cs="Times New Roman"/>
          <w:sz w:val="28"/>
          <w:szCs w:val="28"/>
        </w:rPr>
        <w:t>ьтур. Объективной основой проце</w:t>
      </w:r>
      <w:r w:rsidRPr="000E29AD">
        <w:rPr>
          <w:rFonts w:ascii="Times New Roman" w:hAnsi="Times New Roman" w:cs="Times New Roman"/>
          <w:sz w:val="28"/>
          <w:szCs w:val="28"/>
        </w:rPr>
        <w:t>сса является развитие производительной силы и труда. Развитие глобальных проблем и усиление культурного обмена.</w:t>
      </w:r>
    </w:p>
    <w:p w:rsidR="00FB0391" w:rsidRPr="000E29AD" w:rsidRDefault="00FB0391" w:rsidP="00726C65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2 – дифференциация, кот</w:t>
      </w:r>
      <w:r w:rsidR="00CA69CB" w:rsidRPr="000E29AD">
        <w:rPr>
          <w:rFonts w:ascii="Times New Roman" w:hAnsi="Times New Roman" w:cs="Times New Roman"/>
          <w:sz w:val="28"/>
          <w:szCs w:val="28"/>
        </w:rPr>
        <w:t>о</w:t>
      </w:r>
      <w:r w:rsidRPr="000E29AD">
        <w:rPr>
          <w:rFonts w:ascii="Times New Roman" w:hAnsi="Times New Roman" w:cs="Times New Roman"/>
          <w:sz w:val="28"/>
          <w:szCs w:val="28"/>
        </w:rPr>
        <w:t xml:space="preserve">рая выражается в стремлении наций  к культурному самоопределению. </w:t>
      </w:r>
      <w:r w:rsidR="00CA69CB" w:rsidRPr="000E29AD">
        <w:rPr>
          <w:rFonts w:ascii="Times New Roman" w:hAnsi="Times New Roman" w:cs="Times New Roman"/>
          <w:sz w:val="28"/>
          <w:szCs w:val="28"/>
        </w:rPr>
        <w:t xml:space="preserve">Эти процессы идут параллельно друг к другу. Ломка национальных перегородок, создание единой мировой культуры основанной на синтезе  всех культур и их диалоге. Дифференциация культур сопровождает сохранение уникальности культуры каждого отдельного народа, что в свою очередь приводит к возникновению национализма, шовинизма. Чтобы избежать данного процесса конфронтации между культурами, нациями необходимо вести прямой диалог культур, сохраняя уникальность национальной культуры и при этом выстраивая единую мировую культуру, на основе их диалога. </w:t>
      </w:r>
    </w:p>
    <w:p w:rsidR="00CA69CB" w:rsidRPr="000E29AD" w:rsidRDefault="00CA69CB" w:rsidP="000E29AD">
      <w:pPr>
        <w:pStyle w:val="a3"/>
        <w:ind w:right="536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29AD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CA69CB" w:rsidRPr="000E29AD" w:rsidRDefault="00CA69CB" w:rsidP="00726C65">
      <w:pPr>
        <w:pStyle w:val="a3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Какие две тенденции называет автор?</w:t>
      </w:r>
    </w:p>
    <w:p w:rsidR="00CA69CB" w:rsidRPr="000E29AD" w:rsidRDefault="00CA69CB" w:rsidP="00726C65">
      <w:pPr>
        <w:pStyle w:val="a3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Каковы объективные причины называет автор интернационализации культур?</w:t>
      </w:r>
    </w:p>
    <w:p w:rsidR="00CA69CB" w:rsidRPr="000E29AD" w:rsidRDefault="00CA69CB" w:rsidP="00726C65">
      <w:pPr>
        <w:pStyle w:val="a3"/>
        <w:numPr>
          <w:ilvl w:val="0"/>
          <w:numId w:val="9"/>
        </w:numPr>
        <w:ind w:right="536"/>
        <w:jc w:val="both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Приведите конкретные примеры интернационализации культур с учетом обществоведческих знаний.</w:t>
      </w: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0E29AD" w:rsidP="000E29AD">
      <w:pPr>
        <w:pStyle w:val="a3"/>
        <w:ind w:right="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13139A" w:rsidRPr="000E29AD" w:rsidRDefault="0013139A" w:rsidP="0013139A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2059BC" wp14:editId="5A1F4F72">
            <wp:extent cx="6019800" cy="4514733"/>
            <wp:effectExtent l="133350" t="114300" r="133350" b="153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08_14400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97" cy="451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139A" w:rsidRPr="000E29AD" w:rsidRDefault="0013139A" w:rsidP="0013139A">
      <w:pPr>
        <w:pStyle w:val="a3"/>
        <w:ind w:right="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9A" w:rsidRPr="000E29AD" w:rsidRDefault="0013139A" w:rsidP="0013139A">
      <w:pPr>
        <w:pStyle w:val="a3"/>
        <w:ind w:right="536"/>
        <w:jc w:val="center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Учащийся 9 «А» класса </w:t>
      </w:r>
      <w:proofErr w:type="spellStart"/>
      <w:r w:rsidRPr="000E29AD">
        <w:rPr>
          <w:rFonts w:ascii="Times New Roman" w:hAnsi="Times New Roman" w:cs="Times New Roman"/>
          <w:sz w:val="28"/>
          <w:szCs w:val="28"/>
        </w:rPr>
        <w:t>Губский</w:t>
      </w:r>
      <w:proofErr w:type="spellEnd"/>
      <w:r w:rsidRPr="000E29AD">
        <w:rPr>
          <w:rFonts w:ascii="Times New Roman" w:hAnsi="Times New Roman" w:cs="Times New Roman"/>
          <w:sz w:val="28"/>
          <w:szCs w:val="28"/>
        </w:rPr>
        <w:t xml:space="preserve"> Алексей выделяет самостоятельно и при помощи класса положительные и отрицательные стороны интернационализации культуры</w:t>
      </w:r>
    </w:p>
    <w:p w:rsidR="00FB0391" w:rsidRPr="000E29AD" w:rsidRDefault="00FB0391" w:rsidP="00726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39A" w:rsidRPr="000E29AD" w:rsidRDefault="000E29AD" w:rsidP="000E29A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6A7303" w:rsidRPr="000E29AD" w:rsidRDefault="006A7303" w:rsidP="001313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9A" w:rsidRPr="000E29AD" w:rsidRDefault="0013139A" w:rsidP="001313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37B38F" wp14:editId="39F06B69">
            <wp:extent cx="3911702" cy="2933700"/>
            <wp:effectExtent l="133350" t="114300" r="12700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08_1435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23" cy="2938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E29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557BBA" wp14:editId="05786D95">
            <wp:extent cx="3924300" cy="2943149"/>
            <wp:effectExtent l="133350" t="114300" r="133350" b="143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08_143826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04" cy="29442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24D4" w:rsidRPr="000E29AD" w:rsidRDefault="009524D4" w:rsidP="00726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24D4" w:rsidRPr="000E29AD" w:rsidRDefault="009524D4" w:rsidP="00726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7F50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>9 «А» класс выполняет задание по сравнению восточнославянского и западноевропейского менталитета при помощи учебного пособия и мультимедийной установки.</w:t>
      </w:r>
    </w:p>
    <w:p w:rsidR="006A7303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303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303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303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303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303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303" w:rsidRPr="000E29AD" w:rsidRDefault="006A7303" w:rsidP="006A7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7303" w:rsidRPr="000E29AD" w:rsidRDefault="000E29AD" w:rsidP="000E29A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6A7303" w:rsidRPr="000E29AD" w:rsidRDefault="00796412" w:rsidP="00575D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10ACE4" wp14:editId="32C596C6">
            <wp:extent cx="3926837" cy="5235420"/>
            <wp:effectExtent l="781050" t="0" r="7791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208_1437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9767" cy="5239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7303" w:rsidRPr="000E29AD" w:rsidRDefault="00796412" w:rsidP="007964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29AD">
        <w:rPr>
          <w:rFonts w:ascii="Times New Roman" w:hAnsi="Times New Roman" w:cs="Times New Roman"/>
          <w:sz w:val="28"/>
          <w:szCs w:val="28"/>
        </w:rPr>
        <w:t xml:space="preserve">Учащаяся 9 «А» Морозова Анастасия </w:t>
      </w:r>
      <w:r w:rsidR="00E14228" w:rsidRPr="000E29AD">
        <w:rPr>
          <w:rFonts w:ascii="Times New Roman" w:hAnsi="Times New Roman" w:cs="Times New Roman"/>
          <w:sz w:val="28"/>
          <w:szCs w:val="28"/>
        </w:rPr>
        <w:t>выполняет работу</w:t>
      </w:r>
      <w:r w:rsidRPr="000E29AD">
        <w:rPr>
          <w:rFonts w:ascii="Times New Roman" w:hAnsi="Times New Roman" w:cs="Times New Roman"/>
          <w:sz w:val="28"/>
          <w:szCs w:val="28"/>
        </w:rPr>
        <w:t xml:space="preserve"> со схемой «</w:t>
      </w:r>
      <w:r w:rsidR="00E14228" w:rsidRPr="000E29AD">
        <w:rPr>
          <w:rFonts w:ascii="Times New Roman" w:hAnsi="Times New Roman" w:cs="Times New Roman"/>
          <w:sz w:val="28"/>
          <w:szCs w:val="28"/>
        </w:rPr>
        <w:t>Менталитет белорусов</w:t>
      </w:r>
      <w:r w:rsidRPr="000E29AD">
        <w:rPr>
          <w:rFonts w:ascii="Times New Roman" w:hAnsi="Times New Roman" w:cs="Times New Roman"/>
          <w:sz w:val="28"/>
          <w:szCs w:val="28"/>
        </w:rPr>
        <w:t>»</w:t>
      </w:r>
      <w:r w:rsidR="00E14228" w:rsidRPr="000E29AD">
        <w:rPr>
          <w:rFonts w:ascii="Times New Roman" w:hAnsi="Times New Roman" w:cs="Times New Roman"/>
          <w:sz w:val="28"/>
          <w:szCs w:val="28"/>
        </w:rPr>
        <w:t xml:space="preserve"> у доски</w:t>
      </w:r>
    </w:p>
    <w:sectPr w:rsidR="006A7303" w:rsidRPr="000E29AD" w:rsidSect="006C696B">
      <w:footerReference w:type="default" r:id="rId14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E56" w:rsidRDefault="00E12E56" w:rsidP="005914F6">
      <w:r>
        <w:separator/>
      </w:r>
    </w:p>
  </w:endnote>
  <w:endnote w:type="continuationSeparator" w:id="0">
    <w:p w:rsidR="00E12E56" w:rsidRDefault="00E12E56" w:rsidP="0059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6659"/>
      <w:docPartObj>
        <w:docPartGallery w:val="Page Numbers (Bottom of Page)"/>
        <w:docPartUnique/>
      </w:docPartObj>
    </w:sdtPr>
    <w:sdtEndPr/>
    <w:sdtContent>
      <w:p w:rsidR="005914F6" w:rsidRDefault="0001271D">
        <w:pPr>
          <w:pStyle w:val="ad"/>
          <w:jc w:val="right"/>
        </w:pPr>
        <w:r>
          <w:fldChar w:fldCharType="begin"/>
        </w:r>
        <w:r w:rsidR="005914F6">
          <w:instrText>PAGE   \* MERGEFORMAT</w:instrText>
        </w:r>
        <w:r>
          <w:fldChar w:fldCharType="separate"/>
        </w:r>
        <w:r w:rsidR="000E29AD">
          <w:rPr>
            <w:noProof/>
          </w:rPr>
          <w:t>1</w:t>
        </w:r>
        <w:r>
          <w:fldChar w:fldCharType="end"/>
        </w:r>
      </w:p>
    </w:sdtContent>
  </w:sdt>
  <w:p w:rsidR="005914F6" w:rsidRDefault="005914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E56" w:rsidRDefault="00E12E56" w:rsidP="005914F6">
      <w:r>
        <w:separator/>
      </w:r>
    </w:p>
  </w:footnote>
  <w:footnote w:type="continuationSeparator" w:id="0">
    <w:p w:rsidR="00E12E56" w:rsidRDefault="00E12E56" w:rsidP="0059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8EC"/>
    <w:multiLevelType w:val="hybridMultilevel"/>
    <w:tmpl w:val="9DBCD9CE"/>
    <w:lvl w:ilvl="0" w:tplc="CC50D7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AF5"/>
    <w:multiLevelType w:val="hybridMultilevel"/>
    <w:tmpl w:val="64AC9768"/>
    <w:lvl w:ilvl="0" w:tplc="F118BC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F43"/>
    <w:multiLevelType w:val="hybridMultilevel"/>
    <w:tmpl w:val="7D42E894"/>
    <w:lvl w:ilvl="0" w:tplc="72B0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29F"/>
    <w:multiLevelType w:val="hybridMultilevel"/>
    <w:tmpl w:val="FB6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75DD7"/>
    <w:multiLevelType w:val="hybridMultilevel"/>
    <w:tmpl w:val="7D42E894"/>
    <w:lvl w:ilvl="0" w:tplc="72B0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4573"/>
    <w:multiLevelType w:val="hybridMultilevel"/>
    <w:tmpl w:val="6654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0E07"/>
    <w:multiLevelType w:val="hybridMultilevel"/>
    <w:tmpl w:val="FD60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6755F"/>
    <w:multiLevelType w:val="hybridMultilevel"/>
    <w:tmpl w:val="067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C55"/>
    <w:multiLevelType w:val="hybridMultilevel"/>
    <w:tmpl w:val="2920198E"/>
    <w:lvl w:ilvl="0" w:tplc="F6BAC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379B3"/>
    <w:multiLevelType w:val="hybridMultilevel"/>
    <w:tmpl w:val="A638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85E41"/>
    <w:multiLevelType w:val="hybridMultilevel"/>
    <w:tmpl w:val="2A56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84D6D"/>
    <w:multiLevelType w:val="hybridMultilevel"/>
    <w:tmpl w:val="387425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F6CA7"/>
    <w:multiLevelType w:val="hybridMultilevel"/>
    <w:tmpl w:val="0CF8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524F4"/>
    <w:multiLevelType w:val="hybridMultilevel"/>
    <w:tmpl w:val="7B74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F2214"/>
    <w:multiLevelType w:val="hybridMultilevel"/>
    <w:tmpl w:val="256C1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E4CF8"/>
    <w:multiLevelType w:val="hybridMultilevel"/>
    <w:tmpl w:val="9DBCD9CE"/>
    <w:lvl w:ilvl="0" w:tplc="CC50D7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C30C4"/>
    <w:multiLevelType w:val="hybridMultilevel"/>
    <w:tmpl w:val="55702E62"/>
    <w:lvl w:ilvl="0" w:tplc="E35E309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A65C2"/>
    <w:multiLevelType w:val="hybridMultilevel"/>
    <w:tmpl w:val="E5CC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C4F84"/>
    <w:multiLevelType w:val="hybridMultilevel"/>
    <w:tmpl w:val="2920198E"/>
    <w:lvl w:ilvl="0" w:tplc="F6BAC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15"/>
  </w:num>
  <w:num w:numId="15">
    <w:abstractNumId w:val="18"/>
  </w:num>
  <w:num w:numId="16">
    <w:abstractNumId w:val="4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5CC"/>
    <w:rsid w:val="0001271D"/>
    <w:rsid w:val="00071E0F"/>
    <w:rsid w:val="000C0224"/>
    <w:rsid w:val="000E29AD"/>
    <w:rsid w:val="0012595E"/>
    <w:rsid w:val="0013139A"/>
    <w:rsid w:val="00131DC5"/>
    <w:rsid w:val="001D19CB"/>
    <w:rsid w:val="00222F46"/>
    <w:rsid w:val="002422AC"/>
    <w:rsid w:val="00316430"/>
    <w:rsid w:val="00343C95"/>
    <w:rsid w:val="003B4D4F"/>
    <w:rsid w:val="003D66B6"/>
    <w:rsid w:val="0040613E"/>
    <w:rsid w:val="004979FF"/>
    <w:rsid w:val="004C2144"/>
    <w:rsid w:val="004D7716"/>
    <w:rsid w:val="005143AA"/>
    <w:rsid w:val="005446E9"/>
    <w:rsid w:val="00575DAE"/>
    <w:rsid w:val="00583617"/>
    <w:rsid w:val="00585103"/>
    <w:rsid w:val="005914F6"/>
    <w:rsid w:val="005D175E"/>
    <w:rsid w:val="0068478D"/>
    <w:rsid w:val="006A7303"/>
    <w:rsid w:val="006B3B2C"/>
    <w:rsid w:val="006B6108"/>
    <w:rsid w:val="006C696B"/>
    <w:rsid w:val="006F15CC"/>
    <w:rsid w:val="00715131"/>
    <w:rsid w:val="00726C65"/>
    <w:rsid w:val="00742A93"/>
    <w:rsid w:val="00790E6A"/>
    <w:rsid w:val="00795BBE"/>
    <w:rsid w:val="00796412"/>
    <w:rsid w:val="007C4BC5"/>
    <w:rsid w:val="007C6400"/>
    <w:rsid w:val="00817624"/>
    <w:rsid w:val="00840867"/>
    <w:rsid w:val="00865DC8"/>
    <w:rsid w:val="00877F50"/>
    <w:rsid w:val="008B66AD"/>
    <w:rsid w:val="009524D4"/>
    <w:rsid w:val="00952995"/>
    <w:rsid w:val="00954B9F"/>
    <w:rsid w:val="0098300E"/>
    <w:rsid w:val="009A3A0C"/>
    <w:rsid w:val="009B2C31"/>
    <w:rsid w:val="009D67DA"/>
    <w:rsid w:val="00A36C89"/>
    <w:rsid w:val="00A637EA"/>
    <w:rsid w:val="00A94572"/>
    <w:rsid w:val="00AA1BF5"/>
    <w:rsid w:val="00AD6409"/>
    <w:rsid w:val="00AF46D7"/>
    <w:rsid w:val="00B02F9E"/>
    <w:rsid w:val="00B3052D"/>
    <w:rsid w:val="00B6733C"/>
    <w:rsid w:val="00B835A3"/>
    <w:rsid w:val="00BC5F87"/>
    <w:rsid w:val="00BD07B9"/>
    <w:rsid w:val="00C567A1"/>
    <w:rsid w:val="00CA69CB"/>
    <w:rsid w:val="00CD7631"/>
    <w:rsid w:val="00D86B86"/>
    <w:rsid w:val="00D96EF2"/>
    <w:rsid w:val="00DD51D4"/>
    <w:rsid w:val="00E12E56"/>
    <w:rsid w:val="00E14228"/>
    <w:rsid w:val="00E306AA"/>
    <w:rsid w:val="00E505BF"/>
    <w:rsid w:val="00E8549A"/>
    <w:rsid w:val="00EC4987"/>
    <w:rsid w:val="00F62442"/>
    <w:rsid w:val="00FB0391"/>
    <w:rsid w:val="00FB680B"/>
    <w:rsid w:val="00FC5421"/>
    <w:rsid w:val="00FC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15C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A3A0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D0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505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2595E"/>
    <w:rPr>
      <w:color w:val="0000FF" w:themeColor="hyperlink"/>
      <w:u w:val="single"/>
    </w:rPr>
  </w:style>
  <w:style w:type="character" w:customStyle="1" w:styleId="portal-headlinelogin">
    <w:name w:val="portal-headline__login"/>
    <w:basedOn w:val="a0"/>
    <w:rsid w:val="0012595E"/>
  </w:style>
  <w:style w:type="character" w:styleId="a8">
    <w:name w:val="FollowedHyperlink"/>
    <w:basedOn w:val="a0"/>
    <w:uiPriority w:val="99"/>
    <w:semiHidden/>
    <w:unhideWhenUsed/>
    <w:rsid w:val="00742A9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5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13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914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4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0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D935-D2FB-4B36-B607-5F05489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itel-3-3</cp:lastModifiedBy>
  <cp:revision>48</cp:revision>
  <cp:lastPrinted>2012-03-21T09:31:00Z</cp:lastPrinted>
  <dcterms:created xsi:type="dcterms:W3CDTF">2012-03-21T05:45:00Z</dcterms:created>
  <dcterms:modified xsi:type="dcterms:W3CDTF">2017-02-15T05:42:00Z</dcterms:modified>
</cp:coreProperties>
</file>